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FE8D" w14:textId="00F9EC66" w:rsidR="003D727E" w:rsidRPr="000D339D" w:rsidRDefault="006174D4" w:rsidP="000D339D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="006D628B" w:rsidRPr="006D628B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eastAsia="Times New Roman" w:hAnsi="Calibri" w:cs="Calibri"/>
          <w:b/>
          <w:lang w:eastAsia="pl-PL"/>
        </w:rPr>
        <w:t xml:space="preserve">wraz z </w:t>
      </w:r>
      <w:r w:rsidR="000D339D">
        <w:rPr>
          <w:rFonts w:ascii="Calibri" w:eastAsia="Times New Roman" w:hAnsi="Calibri" w:cs="Calibri"/>
          <w:b/>
          <w:lang w:eastAsia="pl-PL"/>
        </w:rPr>
        <w:t>dodatkowymi informacjami, w tym informacjami odnośnie</w:t>
      </w:r>
      <w:r w:rsidRPr="003D727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osoby </w:t>
      </w:r>
      <w:r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>
        <w:rPr>
          <w:rFonts w:ascii="Calibri" w:eastAsia="Times New Roman" w:hAnsi="Calibri" w:cs="Calibri"/>
          <w:b/>
          <w:lang w:eastAsia="pl-PL"/>
        </w:rPr>
        <w:br/>
      </w:r>
      <w:r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Pr="003D727E">
        <w:rPr>
          <w:rFonts w:ascii="Calibri" w:hAnsi="Calibri" w:cs="Calibri"/>
          <w:b/>
        </w:rPr>
        <w:t>pro</w:t>
      </w:r>
      <w:r w:rsidRPr="000D339D">
        <w:rPr>
          <w:rFonts w:ascii="Calibri" w:hAnsi="Calibri" w:cs="Calibri"/>
          <w:b/>
        </w:rPr>
        <w:t xml:space="preserve">wadzenia zajęć dydaktycznych </w:t>
      </w:r>
      <w:r w:rsidRPr="000D339D">
        <w:rPr>
          <w:rFonts w:ascii="Calibri" w:hAnsi="Calibri" w:cs="Calibri"/>
          <w:b/>
        </w:rPr>
        <w:br/>
      </w:r>
      <w:r w:rsidRPr="000D339D">
        <w:rPr>
          <w:rFonts w:ascii="Calibri" w:hAnsi="Calibri" w:cs="Calibri"/>
          <w:b/>
          <w:sz w:val="24"/>
          <w:szCs w:val="24"/>
          <w:u w:val="single"/>
        </w:rPr>
        <w:t xml:space="preserve">w Zadaniu Tematycznym nr 1 </w:t>
      </w:r>
      <w:r w:rsidRPr="000D339D">
        <w:rPr>
          <w:rFonts w:ascii="Calibri" w:hAnsi="Calibri" w:cs="Calibri"/>
          <w:b/>
          <w:sz w:val="24"/>
          <w:szCs w:val="24"/>
          <w:u w:val="single"/>
        </w:rPr>
        <w:br/>
      </w:r>
      <w:r w:rsidRPr="000D339D">
        <w:rPr>
          <w:rFonts w:ascii="Calibri" w:hAnsi="Calibri" w:cs="Calibri"/>
          <w:b/>
          <w:bCs/>
          <w:color w:val="000000"/>
        </w:rPr>
        <w:t>(</w:t>
      </w:r>
      <w:r w:rsidR="00D051B1" w:rsidRPr="00D051B1">
        <w:rPr>
          <w:rFonts w:ascii="Calibri" w:hAnsi="Calibri" w:cs="Calibri"/>
          <w:b/>
          <w:bCs/>
        </w:rPr>
        <w:t>Automatyzacja procesów produkcyjnych</w:t>
      </w:r>
      <w:r w:rsidRPr="000D339D">
        <w:rPr>
          <w:rFonts w:ascii="Calibri" w:hAnsi="Calibri" w:cs="Calibri"/>
          <w:b/>
          <w:bCs/>
          <w:color w:val="000000"/>
        </w:rPr>
        <w:t>)</w:t>
      </w:r>
      <w:r w:rsidR="003D727E">
        <w:rPr>
          <w:rStyle w:val="Odwoanieprzypisudolnego"/>
          <w:rFonts w:ascii="Calibri" w:hAnsi="Calibri" w:cs="Calibri"/>
          <w:b/>
        </w:rPr>
        <w:footnoteReference w:id="1"/>
      </w:r>
    </w:p>
    <w:p w14:paraId="5DC55941" w14:textId="6E684BE1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14:paraId="76FDF8AA" w14:textId="5CCD20DC" w:rsidR="006D628B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14:paraId="44726FF6" w14:textId="13DC9221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14:paraId="08397ABC" w14:textId="77777777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14:paraId="20264435" w14:textId="77777777"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77136AC9" w14:textId="77777777" w:rsidR="006D628B" w:rsidRPr="006C2192" w:rsidRDefault="006D628B" w:rsidP="006D628B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14:paraId="3EF49070" w14:textId="77777777" w:rsidR="006D628B" w:rsidRPr="006C2192" w:rsidRDefault="006D628B" w:rsidP="006D628B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4755F66C" w14:textId="346F5773" w:rsidR="006D628B" w:rsidRDefault="006D628B" w:rsidP="009B4DFB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</w:p>
    <w:p w14:paraId="4B74D95C" w14:textId="1F47635D" w:rsidR="006D628B" w:rsidRPr="006C2192" w:rsidRDefault="006D628B" w:rsidP="005E6376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45BB4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Pr="0013502A">
        <w:rPr>
          <w:rFonts w:cstheme="minorHAnsi"/>
          <w:b/>
          <w:bCs/>
        </w:rPr>
        <w:t>Zadaniu Tematycznym nr 1</w:t>
      </w:r>
      <w:r>
        <w:rPr>
          <w:rFonts w:cstheme="minorHAnsi"/>
          <w:bCs/>
        </w:rPr>
        <w:t xml:space="preserve">, </w:t>
      </w:r>
      <w:r w:rsidR="005E6376">
        <w:rPr>
          <w:rFonts w:cstheme="minorHAnsi"/>
          <w:bCs/>
        </w:rPr>
        <w:br/>
      </w:r>
      <w:r>
        <w:rPr>
          <w:rFonts w:cstheme="minorHAnsi"/>
          <w:bCs/>
        </w:rPr>
        <w:t xml:space="preserve">o którym mowa w dziale I ust. 1 pkt 1) i załączniku nr 1A Dokumentu Zamówienia </w:t>
      </w:r>
      <w:r w:rsidRPr="0013502A">
        <w:rPr>
          <w:rFonts w:cstheme="minorHAnsi"/>
          <w:b/>
          <w:bCs/>
        </w:rPr>
        <w:t>(</w:t>
      </w:r>
      <w:r w:rsidR="00E95E7C" w:rsidRPr="00D051B1">
        <w:rPr>
          <w:rFonts w:ascii="Calibri" w:hAnsi="Calibri" w:cs="Calibri"/>
          <w:b/>
          <w:bCs/>
        </w:rPr>
        <w:t>Automatyzacja procesów produkcyjnych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</w:t>
      </w:r>
      <w:r w:rsidR="005E6376">
        <w:rPr>
          <w:rFonts w:cstheme="minorHAnsi"/>
          <w:bCs/>
        </w:rPr>
        <w:t>:</w:t>
      </w:r>
    </w:p>
    <w:p w14:paraId="73C2EE5E" w14:textId="1B45BD15" w:rsidR="006174D4" w:rsidRPr="005E6376" w:rsidRDefault="005E6376" w:rsidP="009B4DFB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 w:rsidR="009B4DFB"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14:paraId="20088C4B" w14:textId="1EFDA51C" w:rsidR="005E6376" w:rsidRPr="00BA27DC" w:rsidRDefault="005E6376" w:rsidP="00735643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Pr="005E6376">
        <w:rPr>
          <w:rFonts w:ascii="Calibri" w:hAnsi="Calibri" w:cs="Arial"/>
          <w:bCs/>
        </w:rPr>
        <w:t>Zadania Tematycznego nr 1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Pr="005E6376">
        <w:rPr>
          <w:rFonts w:ascii="Calibri" w:hAnsi="Calibri" w:cs="Arial"/>
          <w:b/>
          <w:bCs/>
        </w:rPr>
        <w:t>Tematyczne nr 1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14:paraId="55187722" w14:textId="03B3F320" w:rsidR="006174D4" w:rsidRDefault="005E6376" w:rsidP="00735643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14:paraId="45F4072F" w14:textId="7C34B2AD" w:rsidR="006174D4" w:rsidRDefault="00F31585" w:rsidP="008464CB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jszą) w Zadaniu Tematycznym nr 1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</w:t>
      </w:r>
      <w:r w:rsidR="00DC338A">
        <w:rPr>
          <w:rFonts w:ascii="Calibri" w:hAnsi="Calibri" w:cs="Arial"/>
        </w:rPr>
        <w:t>.</w:t>
      </w:r>
    </w:p>
    <w:p w14:paraId="0CB79302" w14:textId="53D92CE1" w:rsidR="00DC338A" w:rsidRPr="00DC338A" w:rsidRDefault="00DC338A" w:rsidP="009B4DFB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 w:rsidR="009B4DFB"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bookmarkStart w:id="2" w:name="_Hlk50253685"/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9116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9116E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45BB4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raz z </w:t>
      </w:r>
      <w:r w:rsidR="00A9116E" w:rsidRPr="00316D58">
        <w:rPr>
          <w:rFonts w:ascii="Calibri" w:hAnsi="Calibri" w:cs="Arial"/>
          <w:b/>
          <w:bCs/>
          <w:sz w:val="24"/>
          <w:szCs w:val="24"/>
          <w:u w:val="single"/>
        </w:rPr>
        <w:t xml:space="preserve">informacjami 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C00328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bookmarkEnd w:id="2"/>
      <w:r w:rsidR="009B4DFB"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14:paraId="1B7F8015" w14:textId="1DA8C29C" w:rsidR="0013502A" w:rsidRPr="0013502A" w:rsidRDefault="0013502A" w:rsidP="008464CB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>najpóźniej na czas zawarcia Umowy na Zadanie Tematyczne nr 1</w:t>
      </w:r>
      <w:r>
        <w:rPr>
          <w:rFonts w:ascii="Calibri" w:hAnsi="Calibri" w:cs="Calibri"/>
        </w:rPr>
        <w:t xml:space="preserve">, </w:t>
      </w:r>
      <w:r w:rsidR="00DC338A">
        <w:rPr>
          <w:rFonts w:cstheme="minorHAnsi"/>
          <w:bCs/>
        </w:rPr>
        <w:t xml:space="preserve">o którym mowa w dziale I ust. 1 pkt 1) i załączniku nr 1A Dokumentu Zamówienia </w:t>
      </w:r>
      <w:r w:rsidR="00DC338A" w:rsidRPr="0013502A">
        <w:rPr>
          <w:rFonts w:cstheme="minorHAnsi"/>
          <w:b/>
          <w:bCs/>
        </w:rPr>
        <w:t>(</w:t>
      </w:r>
      <w:r w:rsidR="00E95E7C" w:rsidRPr="00D051B1">
        <w:rPr>
          <w:rFonts w:ascii="Calibri" w:hAnsi="Calibri" w:cs="Calibri"/>
          <w:b/>
          <w:bCs/>
        </w:rPr>
        <w:t>Automatyzacja procesów produkcyjnych</w:t>
      </w:r>
      <w:r w:rsidR="00DC338A" w:rsidRPr="0013502A">
        <w:rPr>
          <w:rFonts w:cstheme="minorHAnsi"/>
          <w:b/>
          <w:bCs/>
        </w:rPr>
        <w:t>)</w:t>
      </w:r>
      <w:r w:rsidR="00DC338A">
        <w:rPr>
          <w:rFonts w:cstheme="minorHAnsi"/>
          <w:bCs/>
        </w:rPr>
        <w:t xml:space="preserve"> </w:t>
      </w:r>
      <w:r>
        <w:rPr>
          <w:rFonts w:ascii="Calibri" w:hAnsi="Calibri" w:cs="Calibri"/>
        </w:rPr>
        <w:t xml:space="preserve">i którą </w:t>
      </w:r>
      <w:r>
        <w:rPr>
          <w:rFonts w:cstheme="minorHAnsi"/>
          <w:bCs/>
        </w:rPr>
        <w:t xml:space="preserve">skieruję </w:t>
      </w:r>
      <w:r w:rsidRPr="0013502A">
        <w:rPr>
          <w:rFonts w:ascii="Calibri" w:hAnsi="Calibri" w:cs="Calibri"/>
        </w:rPr>
        <w:t xml:space="preserve">do bezpośredniego prowadzenia zajęć </w:t>
      </w:r>
      <w:r w:rsidR="00345BB4">
        <w:rPr>
          <w:rFonts w:ascii="Calibri" w:hAnsi="Calibri" w:cs="Calibri"/>
        </w:rPr>
        <w:t>dydaktycznych</w:t>
      </w:r>
      <w:r w:rsidRPr="0013502A">
        <w:rPr>
          <w:rFonts w:ascii="Calibri" w:hAnsi="Calibri" w:cs="Calibri"/>
        </w:rPr>
        <w:t xml:space="preserve"> z</w:t>
      </w:r>
      <w:r w:rsidRPr="0013502A">
        <w:rPr>
          <w:rFonts w:ascii="Calibri" w:hAnsi="Calibri" w:cs="Calibri"/>
          <w:lang w:eastAsia="zh-CN"/>
        </w:rPr>
        <w:t xml:space="preserve"> tematu</w:t>
      </w:r>
      <w:r>
        <w:rPr>
          <w:rFonts w:ascii="Calibri" w:hAnsi="Calibri" w:cs="Calibri"/>
          <w:lang w:eastAsia="zh-CN"/>
        </w:rPr>
        <w:t xml:space="preserve"> </w:t>
      </w:r>
      <w:r w:rsidR="00E95E7C" w:rsidRPr="00D051B1">
        <w:rPr>
          <w:rFonts w:ascii="Calibri" w:hAnsi="Calibri" w:cs="Calibri"/>
          <w:b/>
          <w:bCs/>
        </w:rPr>
        <w:t>Automatyzacja procesów produkcyjnych</w:t>
      </w:r>
      <w:r w:rsidR="00E95E7C">
        <w:rPr>
          <w:rFonts w:ascii="Calibri" w:hAnsi="Calibri" w:cs="Calibri"/>
          <w:b/>
          <w:bCs/>
          <w:color w:val="000000"/>
        </w:rPr>
        <w:t xml:space="preserve"> </w:t>
      </w:r>
      <w:r w:rsidRPr="00053460">
        <w:rPr>
          <w:rFonts w:ascii="Calibri" w:hAnsi="Calibri" w:cs="Calibri"/>
          <w:bCs/>
          <w:color w:val="000000"/>
        </w:rPr>
        <w:t>jest</w:t>
      </w:r>
      <w:r>
        <w:rPr>
          <w:rFonts w:ascii="Calibri" w:hAnsi="Calibri" w:cs="Calibri"/>
          <w:b/>
          <w:bCs/>
          <w:color w:val="000000"/>
        </w:rPr>
        <w:t xml:space="preserve">: </w:t>
      </w:r>
    </w:p>
    <w:p w14:paraId="6D7147A9" w14:textId="090CBA9E"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485FFEDD" w14:textId="7D72FED4"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14:paraId="41DC92C7" w14:textId="110113BD" w:rsidR="00454393" w:rsidRPr="00454393" w:rsidRDefault="002421EC" w:rsidP="008464CB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, o której </w:t>
      </w:r>
      <w:r w:rsidRPr="002F5E45">
        <w:rPr>
          <w:rFonts w:ascii="Calibri" w:hAnsi="Calibri" w:cs="Calibri"/>
        </w:rPr>
        <w:t>mowa w pkt 1) powyżej p</w:t>
      </w:r>
      <w:r w:rsidRPr="002F5E45">
        <w:t xml:space="preserve">osiada </w:t>
      </w:r>
      <w:r w:rsidR="00454393" w:rsidRPr="002F5E45">
        <w:t xml:space="preserve">następujące </w:t>
      </w:r>
      <w:r w:rsidRPr="002F5E45">
        <w:t xml:space="preserve">wykształcenie </w:t>
      </w:r>
      <w:r w:rsidR="00A67C02">
        <w:t xml:space="preserve">techniczne - </w:t>
      </w:r>
      <w:r w:rsidR="00454393" w:rsidRPr="002F5E45">
        <w:t xml:space="preserve">minimum </w:t>
      </w:r>
      <w:r w:rsidRPr="002F5E45">
        <w:t>średnie techniczne</w:t>
      </w:r>
      <w:r w:rsidR="00454393" w:rsidRPr="002F5E45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12"/>
        <w:gridCol w:w="2906"/>
      </w:tblGrid>
      <w:tr w:rsidR="00454393" w:rsidRPr="00E95E7C" w14:paraId="560F9CF6" w14:textId="77777777" w:rsidTr="002F5E45">
        <w:tc>
          <w:tcPr>
            <w:tcW w:w="3162" w:type="dxa"/>
            <w:shd w:val="clear" w:color="auto" w:fill="auto"/>
          </w:tcPr>
          <w:p w14:paraId="57631013" w14:textId="60320721" w:rsidR="00454393" w:rsidRPr="002F5E45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rPr>
                <w:b/>
              </w:rPr>
              <w:t>Poziom wykształcenia technicznego</w:t>
            </w:r>
            <w:r w:rsidRPr="002F5E45">
              <w:t xml:space="preserve"> </w:t>
            </w:r>
            <w:r w:rsidRPr="002F5E45">
              <w:br/>
              <w:t>/średnie/wyższe/</w:t>
            </w:r>
          </w:p>
        </w:tc>
        <w:tc>
          <w:tcPr>
            <w:tcW w:w="3162" w:type="dxa"/>
            <w:shd w:val="clear" w:color="auto" w:fill="auto"/>
          </w:tcPr>
          <w:p w14:paraId="0E6C837E" w14:textId="13DC7458" w:rsidR="00454393" w:rsidRPr="002F5E45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rPr>
                <w:b/>
              </w:rPr>
              <w:t xml:space="preserve">Nazwa i siedziba (miejscowość) </w:t>
            </w:r>
            <w:r w:rsidRPr="002F5E45">
              <w:rPr>
                <w:b/>
              </w:rPr>
              <w:br/>
            </w:r>
            <w:r w:rsidRPr="002F5E45">
              <w:t>szkoły/uczelni lub innej instytucji, którą osoba ukończyła uzyskując wykształcenie techniczne podane kolumnie (a)</w:t>
            </w:r>
            <w:r w:rsidR="007647C4" w:rsidRPr="002F5E45">
              <w:t xml:space="preserve"> obok</w:t>
            </w:r>
          </w:p>
        </w:tc>
        <w:tc>
          <w:tcPr>
            <w:tcW w:w="3163" w:type="dxa"/>
            <w:shd w:val="clear" w:color="auto" w:fill="auto"/>
          </w:tcPr>
          <w:p w14:paraId="73FD4366" w14:textId="10A83879" w:rsidR="007647C4" w:rsidRPr="002F5E45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rPr>
                <w:b/>
              </w:rPr>
              <w:t>Rok ukończenia</w:t>
            </w:r>
            <w:r w:rsidRPr="002F5E45">
              <w:br/>
              <w:t xml:space="preserve">szkoły/uczelni lub innej instytucji wskazanej </w:t>
            </w:r>
            <w:r w:rsidRPr="002F5E45">
              <w:br/>
              <w:t xml:space="preserve">w kolumnie (b) obok </w:t>
            </w:r>
          </w:p>
        </w:tc>
      </w:tr>
      <w:tr w:rsidR="00454393" w:rsidRPr="00E95E7C" w14:paraId="6577FE8C" w14:textId="77777777" w:rsidTr="002F5E45">
        <w:tc>
          <w:tcPr>
            <w:tcW w:w="3162" w:type="dxa"/>
            <w:shd w:val="clear" w:color="auto" w:fill="auto"/>
          </w:tcPr>
          <w:p w14:paraId="30055B6A" w14:textId="134A4AD6" w:rsidR="00454393" w:rsidRPr="002F5E45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t>(a)</w:t>
            </w:r>
          </w:p>
        </w:tc>
        <w:tc>
          <w:tcPr>
            <w:tcW w:w="3162" w:type="dxa"/>
            <w:shd w:val="clear" w:color="auto" w:fill="auto"/>
          </w:tcPr>
          <w:p w14:paraId="5890C760" w14:textId="2D6152C0" w:rsidR="00454393" w:rsidRPr="002F5E45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t>(b)</w:t>
            </w:r>
          </w:p>
        </w:tc>
        <w:tc>
          <w:tcPr>
            <w:tcW w:w="3163" w:type="dxa"/>
            <w:shd w:val="clear" w:color="auto" w:fill="auto"/>
          </w:tcPr>
          <w:p w14:paraId="453D8DDC" w14:textId="2F1380EA" w:rsidR="00454393" w:rsidRPr="002F5E45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2F5E45">
              <w:t>(c)</w:t>
            </w:r>
          </w:p>
        </w:tc>
      </w:tr>
      <w:tr w:rsidR="007647C4" w:rsidRPr="00E95E7C" w14:paraId="256CCF03" w14:textId="77777777" w:rsidTr="009B4DFB">
        <w:trPr>
          <w:trHeight w:val="870"/>
        </w:trPr>
        <w:tc>
          <w:tcPr>
            <w:tcW w:w="3162" w:type="dxa"/>
          </w:tcPr>
          <w:p w14:paraId="745735A6" w14:textId="77777777" w:rsidR="007647C4" w:rsidRPr="00E95E7C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rPr>
                <w:highlight w:val="yellow"/>
              </w:rPr>
            </w:pPr>
          </w:p>
          <w:p w14:paraId="19FFC9DE" w14:textId="32B5172E" w:rsidR="006442D8" w:rsidRPr="00E95E7C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rPr>
                <w:highlight w:val="yellow"/>
              </w:rPr>
            </w:pPr>
          </w:p>
        </w:tc>
        <w:tc>
          <w:tcPr>
            <w:tcW w:w="3162" w:type="dxa"/>
          </w:tcPr>
          <w:p w14:paraId="04F0104F" w14:textId="77777777" w:rsidR="007647C4" w:rsidRPr="00E95E7C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rPr>
                <w:highlight w:val="yellow"/>
              </w:rPr>
            </w:pPr>
          </w:p>
        </w:tc>
        <w:tc>
          <w:tcPr>
            <w:tcW w:w="3163" w:type="dxa"/>
          </w:tcPr>
          <w:p w14:paraId="08AE6531" w14:textId="77777777" w:rsidR="007647C4" w:rsidRPr="00E95E7C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rPr>
                <w:highlight w:val="yellow"/>
              </w:rPr>
            </w:pPr>
          </w:p>
        </w:tc>
      </w:tr>
    </w:tbl>
    <w:p w14:paraId="6B2FA9EF" w14:textId="37D42984" w:rsidR="007647C4" w:rsidRPr="002F5E45" w:rsidRDefault="007647C4" w:rsidP="002F5E45">
      <w:pPr>
        <w:pStyle w:val="Akapitzlist"/>
        <w:widowControl w:val="0"/>
        <w:numPr>
          <w:ilvl w:val="0"/>
          <w:numId w:val="3"/>
        </w:numPr>
        <w:spacing w:before="48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DC338A" w:rsidRPr="009B4DFB">
        <w:rPr>
          <w:b/>
          <w:bCs/>
        </w:rPr>
        <w:t xml:space="preserve">niniejszej części II </w:t>
      </w:r>
      <w:r w:rsidRPr="009B4DFB">
        <w:rPr>
          <w:b/>
          <w:bCs/>
        </w:rPr>
        <w:t>powyżej</w:t>
      </w:r>
      <w:r>
        <w:t xml:space="preserve"> p</w:t>
      </w:r>
      <w:r w:rsidRPr="003E6580">
        <w:t xml:space="preserve">osiada doświadczenie praktyczne </w:t>
      </w:r>
      <w:r w:rsidR="009B4DFB">
        <w:br/>
      </w:r>
      <w:r>
        <w:t xml:space="preserve">w przemyśle </w:t>
      </w:r>
      <w:bookmarkStart w:id="3" w:name="_Hlk49722440"/>
      <w:r>
        <w:t>z</w:t>
      </w:r>
      <w:r w:rsidR="00117A5D">
        <w:t xml:space="preserve"> zakresu automat</w:t>
      </w:r>
      <w:r w:rsidR="00E57FF4">
        <w:t>yzacji</w:t>
      </w:r>
      <w:r>
        <w:t xml:space="preserve"> procesów produkcyjnych</w:t>
      </w:r>
      <w:bookmarkEnd w:id="3"/>
      <w:r>
        <w:rPr>
          <w:rFonts w:ascii="Calibri" w:hAnsi="Calibri" w:cs="Calibri"/>
        </w:rPr>
        <w:t xml:space="preserve">, </w:t>
      </w:r>
      <w:r>
        <w:t>polegające na</w:t>
      </w:r>
      <w:r w:rsidR="009D38F4">
        <w:t xml:space="preserve"> tym</w:t>
      </w:r>
      <w:r>
        <w:t xml:space="preserve">, </w:t>
      </w:r>
      <w:r w:rsidR="009B4DFB">
        <w:br/>
      </w:r>
      <w:r>
        <w:t xml:space="preserve">że </w:t>
      </w:r>
      <w:r w:rsidRPr="00774591">
        <w:t>nie dalej niż w ciągu ostatnich</w:t>
      </w:r>
      <w:r w:rsidR="002F5E45">
        <w:t xml:space="preserve"> 3 lat </w:t>
      </w:r>
      <w:r w:rsidR="002F5E45" w:rsidRPr="00DA4342">
        <w:t>od Terminu Składania Ofert osobiście (na podstawie umowy o pracę lub innej, w tym jako osoba prowadząca działalność gospodarczą) wykon</w:t>
      </w:r>
      <w:r w:rsidR="002F5E45">
        <w:t>ywała</w:t>
      </w:r>
      <w:r w:rsidR="002F5E45" w:rsidRPr="00DA4342">
        <w:t xml:space="preserve"> czynności z zakresu projektowania automatycznych (elastycznych) systemów produkcyjnych lub nadzorowania sposobu ich funkcjonowania w </w:t>
      </w:r>
      <w:r w:rsidR="002F5E45">
        <w:t xml:space="preserve">następującym </w:t>
      </w:r>
      <w:r w:rsidR="002F5E45" w:rsidRPr="00DA4342">
        <w:t>zakładzie przemysłowym</w:t>
      </w:r>
    </w:p>
    <w:p w14:paraId="29759E95" w14:textId="5D43C264" w:rsidR="007647C4" w:rsidRPr="00774591" w:rsidRDefault="007647C4" w:rsidP="009B4DFB">
      <w:pPr>
        <w:pStyle w:val="Akapitzlist"/>
        <w:widowControl w:val="0"/>
        <w:spacing w:before="360" w:after="120" w:line="240" w:lineRule="auto"/>
        <w:contextualSpacing w:val="0"/>
        <w:jc w:val="center"/>
        <w:rPr>
          <w:rFonts w:ascii="Calibri" w:hAnsi="Calibri" w:cs="Calibri"/>
        </w:rPr>
      </w:pPr>
      <w:r w:rsidRPr="00774591">
        <w:t>………………………………………………………………………………………………………………………..…..</w:t>
      </w:r>
      <w:r w:rsidRPr="00774591">
        <w:br/>
      </w:r>
      <w:r w:rsidRPr="00774591">
        <w:rPr>
          <w:sz w:val="18"/>
          <w:szCs w:val="18"/>
        </w:rPr>
        <w:t>/nazwa zakładu przemysłowego i adres jego siedziby lub miejsca wykonywanej działalności/</w:t>
      </w:r>
      <w:r w:rsidRPr="00774591">
        <w:rPr>
          <w:sz w:val="18"/>
          <w:szCs w:val="18"/>
        </w:rPr>
        <w:br/>
      </w:r>
    </w:p>
    <w:p w14:paraId="111594A0" w14:textId="5DBB7645" w:rsidR="009B4DFB" w:rsidRPr="009B4DFB" w:rsidRDefault="008464CB" w:rsidP="008464CB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odając powyższe </w:t>
      </w:r>
      <w:r w:rsidR="009B4DFB"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="009B4DFB"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="009B4DFB"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9B4DFB" w:rsidRPr="009B4DFB">
        <w:rPr>
          <w:shd w:val="clear" w:color="auto" w:fill="FFFFFF"/>
        </w:rPr>
        <w:t>są zgodne ze stanem faktycznym co niniejszym stwierdzam składanym poniżej podpisem.</w:t>
      </w:r>
      <w:r w:rsidR="009B4DFB">
        <w:rPr>
          <w:rStyle w:val="Odwoanieprzypisudolnego"/>
          <w:shd w:val="clear" w:color="auto" w:fill="FFFFFF"/>
        </w:rPr>
        <w:footnoteReference w:id="6"/>
      </w:r>
      <w:r w:rsidR="009B4DFB" w:rsidRPr="009B4DFB">
        <w:rPr>
          <w:shd w:val="clear" w:color="auto" w:fill="FFFFFF"/>
        </w:rPr>
        <w:t xml:space="preserve"> </w:t>
      </w:r>
    </w:p>
    <w:p w14:paraId="2D264073" w14:textId="77777777"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14:paraId="58779E2C" w14:textId="639D50BD" w:rsidR="009B4DFB" w:rsidRPr="00D47749" w:rsidRDefault="008464CB" w:rsidP="008464C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4" w:name="_Hlk50250671"/>
      <w:r w:rsidRPr="00D47749">
        <w:rPr>
          <w:b/>
          <w:bCs/>
          <w:sz w:val="24"/>
          <w:szCs w:val="24"/>
          <w:shd w:val="clear" w:color="auto" w:fill="FFFFFF"/>
        </w:rPr>
        <w:t xml:space="preserve">Część III. </w:t>
      </w:r>
      <w:r w:rsidRPr="00D47749">
        <w:rPr>
          <w:b/>
          <w:bCs/>
          <w:sz w:val="24"/>
          <w:szCs w:val="24"/>
          <w:shd w:val="clear" w:color="auto" w:fill="FFFFFF"/>
        </w:rPr>
        <w:br/>
      </w:r>
      <w:r w:rsidRPr="00D47749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 w:rsidRPr="00D47749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14:paraId="0540C5F9" w14:textId="77777777" w:rsidR="004139F0" w:rsidRPr="00903D44" w:rsidRDefault="004139F0" w:rsidP="004139F0">
      <w:pPr>
        <w:spacing w:before="120" w:after="0" w:line="360" w:lineRule="auto"/>
        <w:jc w:val="both"/>
        <w:rPr>
          <w:shd w:val="clear" w:color="auto" w:fill="FFFFFF"/>
        </w:rPr>
      </w:pPr>
      <w:r w:rsidRPr="00903D44">
        <w:rPr>
          <w:shd w:val="clear" w:color="auto" w:fill="FFFFFF"/>
        </w:rPr>
        <w:t>Oświadczam jednocześnie, iż osoba, o której mowa w Części II. pkt 1)  powyżej:</w:t>
      </w:r>
    </w:p>
    <w:p w14:paraId="76B1B667" w14:textId="6B9508B5" w:rsidR="004139F0" w:rsidRPr="00903D44" w:rsidRDefault="0035394A" w:rsidP="00903D44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903D44">
        <w:rPr>
          <w:rFonts w:ascii="Calibri" w:eastAsia="Times New Roman" w:hAnsi="Calibri" w:cs="Arial"/>
          <w:bCs/>
          <w:lang w:eastAsia="pl-PL"/>
        </w:rPr>
        <w:t>Posiada</w:t>
      </w:r>
      <w:bookmarkStart w:id="5" w:name="_Hlk50248116"/>
      <w:r w:rsidRPr="00903D44">
        <w:rPr>
          <w:rStyle w:val="Odwoanieprzypisudolnego"/>
          <w:rFonts w:ascii="Calibri" w:hAnsi="Calibri"/>
          <w:lang w:eastAsia="zh-CN"/>
        </w:rPr>
        <w:footnoteReference w:id="8"/>
      </w:r>
      <w:bookmarkEnd w:id="5"/>
      <w:r w:rsidRPr="00903D44">
        <w:rPr>
          <w:rFonts w:ascii="Calibri" w:eastAsia="Times New Roman" w:hAnsi="Calibri" w:cs="Arial"/>
          <w:bCs/>
          <w:lang w:eastAsia="pl-PL"/>
        </w:rPr>
        <w:t xml:space="preserve"> umiejętność </w:t>
      </w:r>
      <w:r w:rsidR="00903D44" w:rsidRPr="00903D44">
        <w:rPr>
          <w:rFonts w:ascii="Calibri" w:eastAsia="Times New Roman" w:hAnsi="Calibri" w:cs="Arial"/>
          <w:bCs/>
          <w:lang w:eastAsia="pl-PL"/>
        </w:rPr>
        <w:t>w zakresie programowania sterowników PLC w przynajmniej dwóch językach określonych w normie IEC 61131-3 (LD, FBD, SFC, ST, IL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35394A" w:rsidRPr="00E57FF4" w14:paraId="6F240B73" w14:textId="77777777" w:rsidTr="0035394A">
        <w:tc>
          <w:tcPr>
            <w:tcW w:w="5013" w:type="dxa"/>
            <w:shd w:val="clear" w:color="auto" w:fill="auto"/>
          </w:tcPr>
          <w:p w14:paraId="32925809" w14:textId="77777777" w:rsidR="0035394A" w:rsidRPr="00903D44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6" w:name="_Hlk50249089"/>
            <w:r w:rsidRPr="00903D44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33481395" w14:textId="77777777" w:rsidR="0035394A" w:rsidRPr="009A070E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903D44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6"/>
    <w:p w14:paraId="33F66758" w14:textId="18C9CEF2" w:rsidR="00903D44" w:rsidRPr="00903D44" w:rsidRDefault="00903D44" w:rsidP="00903D44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903D44">
        <w:rPr>
          <w:rFonts w:ascii="Calibri" w:eastAsia="Times New Roman" w:hAnsi="Calibri" w:cs="Arial"/>
          <w:bCs/>
          <w:lang w:eastAsia="pl-PL"/>
        </w:rPr>
        <w:t>Posiada</w:t>
      </w:r>
      <w:r w:rsidRPr="00903D44">
        <w:rPr>
          <w:rStyle w:val="Odwoanieprzypisudolnego"/>
          <w:rFonts w:ascii="Calibri" w:hAnsi="Calibri"/>
          <w:lang w:eastAsia="zh-CN"/>
        </w:rPr>
        <w:footnoteReference w:id="9"/>
      </w:r>
      <w:r w:rsidRPr="00903D44">
        <w:rPr>
          <w:rFonts w:ascii="Calibri" w:eastAsia="Times New Roman" w:hAnsi="Calibri" w:cs="Arial"/>
          <w:bCs/>
          <w:lang w:eastAsia="pl-PL"/>
        </w:rPr>
        <w:t xml:space="preserve"> umiejętność w zakresie programowania wizualizacji HM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903D44" w:rsidRPr="00903D44" w14:paraId="190ED4C3" w14:textId="77777777" w:rsidTr="001E46BE">
        <w:tc>
          <w:tcPr>
            <w:tcW w:w="5013" w:type="dxa"/>
            <w:shd w:val="clear" w:color="auto" w:fill="auto"/>
          </w:tcPr>
          <w:p w14:paraId="287C7071" w14:textId="77777777" w:rsidR="00903D44" w:rsidRPr="00903D44" w:rsidRDefault="00903D44" w:rsidP="001E46BE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903D44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48F278BD" w14:textId="77777777" w:rsidR="00903D44" w:rsidRPr="00903D44" w:rsidRDefault="00903D44" w:rsidP="001E46BE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903D44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0E11C4FE" w14:textId="75AF41A2" w:rsidR="0035394A" w:rsidRPr="00903D44" w:rsidRDefault="0019077B" w:rsidP="009A070E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 w:rsidRPr="00903D44">
        <w:rPr>
          <w:shd w:val="clear" w:color="auto" w:fill="FFFFFF"/>
        </w:rPr>
        <w:t>Podając powyższe oświadczam, iż dane podane w niniejszej Części III są zgodne ze stanem faktycznym co niniejszym stwierdzam składanym poniżej podpisem.</w:t>
      </w:r>
    </w:p>
    <w:p w14:paraId="00F708D3" w14:textId="77777777"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14:paraId="23DDF273" w14:textId="31F95488" w:rsidR="003C5DBA" w:rsidRPr="009B4DFB" w:rsidRDefault="00DC338A" w:rsidP="009B4DF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>Część I</w:t>
      </w:r>
      <w:r w:rsidR="009B4DFB" w:rsidRPr="009B4DFB">
        <w:rPr>
          <w:b/>
          <w:bCs/>
          <w:sz w:val="24"/>
          <w:szCs w:val="24"/>
          <w:shd w:val="clear" w:color="auto" w:fill="FFFFFF"/>
        </w:rPr>
        <w:t>V</w:t>
      </w:r>
      <w:r w:rsidRPr="009B4DFB">
        <w:rPr>
          <w:b/>
          <w:bCs/>
          <w:sz w:val="24"/>
          <w:szCs w:val="24"/>
          <w:shd w:val="clear" w:color="auto" w:fill="FFFFFF"/>
        </w:rPr>
        <w:t xml:space="preserve">. </w:t>
      </w:r>
      <w:r w:rsidR="009B4DFB"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174BA7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0"/>
      </w:r>
    </w:p>
    <w:p w14:paraId="4497C556" w14:textId="77777777" w:rsidR="00DC338A" w:rsidRDefault="00DC338A" w:rsidP="00FC0089">
      <w:pPr>
        <w:spacing w:after="0" w:line="240" w:lineRule="auto"/>
        <w:jc w:val="both"/>
        <w:rPr>
          <w:shd w:val="clear" w:color="auto" w:fill="FFFFFF"/>
        </w:rPr>
      </w:pPr>
    </w:p>
    <w:p w14:paraId="139DFF47" w14:textId="41C237EB" w:rsidR="00DC338A" w:rsidRPr="003A3F2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7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7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  <w:r w:rsidR="0073786C">
        <w:rPr>
          <w:rFonts w:ascii="Calibri" w:hAnsi="Calibri" w:cs="Calibri"/>
        </w:rPr>
        <w:t>.</w:t>
      </w:r>
    </w:p>
    <w:p w14:paraId="2F56F3FA" w14:textId="2C555472" w:rsidR="00DC338A" w:rsidRPr="005A1A7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1554E4">
        <w:rPr>
          <w:rFonts w:ascii="Calibri" w:hAnsi="Calibri" w:cs="Calibri"/>
        </w:rPr>
        <w:t xml:space="preserve">do działu VI ust. 6 Dokumentu Zamówienia, Klauzulę informacyjną RODO podejmuję/podejmujemy się  również każdorazowo przekazywać </w:t>
      </w:r>
      <w:r w:rsidRPr="00A93FF2">
        <w:rPr>
          <w:rFonts w:ascii="Calibri" w:hAnsi="Calibri" w:cs="Calibri"/>
        </w:rPr>
        <w:t xml:space="preserve">osobom fizycznym, których dane </w:t>
      </w:r>
      <w:r w:rsidRPr="00A93FF2">
        <w:rPr>
          <w:rFonts w:ascii="Calibri" w:hAnsi="Calibri" w:cs="Calibri"/>
        </w:rPr>
        <w:lastRenderedPageBreak/>
        <w:t xml:space="preserve">osobowe zostaną ewentualnie przekazane Zamawiającemu </w:t>
      </w:r>
      <w:bookmarkStart w:id="8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8"/>
      <w:r>
        <w:rPr>
          <w:rFonts w:ascii="Calibri" w:hAnsi="Calibri"/>
        </w:rPr>
        <w:t xml:space="preserve"> Tematyczne nr 1 oraz wykonywania tej umowy</w:t>
      </w:r>
      <w:r w:rsidRPr="00A93FF2">
        <w:rPr>
          <w:rFonts w:ascii="Calibri" w:hAnsi="Calibri" w:cs="Calibri"/>
        </w:rPr>
        <w:t>)</w:t>
      </w:r>
      <w:r w:rsidR="0073786C">
        <w:rPr>
          <w:rFonts w:ascii="Calibri" w:hAnsi="Calibri" w:cs="Calibri"/>
        </w:rPr>
        <w:t>.</w:t>
      </w:r>
      <w:bookmarkStart w:id="9" w:name="_GoBack"/>
      <w:bookmarkEnd w:id="9"/>
    </w:p>
    <w:p w14:paraId="01FBC8C8" w14:textId="0C66ECF6" w:rsidR="00601A9E" w:rsidRPr="00991AC2" w:rsidRDefault="00601A9E" w:rsidP="00601A9E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14:paraId="21B8AC1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44AFB57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23D27E43" w14:textId="77777777" w:rsidR="00FC0089" w:rsidRPr="00FD2A74" w:rsidRDefault="00FC0089" w:rsidP="00FC0089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14:paraId="5D42A1DC" w14:textId="6E5D2EC1" w:rsidR="00FC0089" w:rsidRPr="00BA0316" w:rsidRDefault="00FC0089" w:rsidP="00FC0089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bookmarkEnd w:id="4"/>
    <w:p w14:paraId="6904438F" w14:textId="77777777"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C10D" w14:textId="77777777" w:rsidR="001740CE" w:rsidRDefault="001740CE" w:rsidP="003137BA">
      <w:pPr>
        <w:spacing w:after="0" w:line="240" w:lineRule="auto"/>
      </w:pPr>
      <w:r>
        <w:separator/>
      </w:r>
    </w:p>
  </w:endnote>
  <w:endnote w:type="continuationSeparator" w:id="0">
    <w:p w14:paraId="5D27D542" w14:textId="77777777" w:rsidR="001740CE" w:rsidRDefault="001740CE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14:paraId="3A1E26B6" w14:textId="29B99FAF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78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4F62" w14:textId="77777777" w:rsidR="001740CE" w:rsidRDefault="001740CE" w:rsidP="003137BA">
      <w:pPr>
        <w:spacing w:after="0" w:line="240" w:lineRule="auto"/>
      </w:pPr>
      <w:r>
        <w:separator/>
      </w:r>
    </w:p>
  </w:footnote>
  <w:footnote w:type="continuationSeparator" w:id="0">
    <w:p w14:paraId="1EE29112" w14:textId="77777777" w:rsidR="001740CE" w:rsidRDefault="001740CE" w:rsidP="003137BA">
      <w:pPr>
        <w:spacing w:after="0" w:line="240" w:lineRule="auto"/>
      </w:pPr>
      <w:r>
        <w:continuationSeparator/>
      </w:r>
    </w:p>
  </w:footnote>
  <w:footnote w:id="1">
    <w:p w14:paraId="623B9623" w14:textId="3CCDF718" w:rsidR="003D727E" w:rsidRPr="00760466" w:rsidRDefault="003D727E" w:rsidP="006174D4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 w:rsidR="008464CB"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</w:t>
      </w:r>
      <w:r w:rsidRPr="00284774">
        <w:rPr>
          <w:rFonts w:asciiTheme="minorHAnsi" w:hAnsiTheme="minorHAnsi"/>
          <w:sz w:val="16"/>
          <w:szCs w:val="16"/>
        </w:rPr>
        <w:t>którym mowa w dziale V</w:t>
      </w:r>
      <w:r w:rsidR="006174D4" w:rsidRPr="00284774">
        <w:rPr>
          <w:rFonts w:asciiTheme="minorHAnsi" w:hAnsiTheme="minorHAnsi"/>
          <w:sz w:val="16"/>
          <w:szCs w:val="16"/>
        </w:rPr>
        <w:t>I</w:t>
      </w:r>
      <w:r w:rsidRPr="00284774">
        <w:rPr>
          <w:rFonts w:asciiTheme="minorHAnsi" w:hAnsiTheme="minorHAnsi"/>
          <w:sz w:val="16"/>
          <w:szCs w:val="16"/>
        </w:rPr>
        <w:t xml:space="preserve"> ust. </w:t>
      </w:r>
      <w:r w:rsidR="00284774" w:rsidRPr="00284774">
        <w:rPr>
          <w:rFonts w:asciiTheme="minorHAnsi" w:hAnsiTheme="minorHAnsi"/>
          <w:sz w:val="16"/>
          <w:szCs w:val="16"/>
        </w:rPr>
        <w:t>8 pkt 1)</w:t>
      </w:r>
      <w:r w:rsidRPr="00284774">
        <w:rPr>
          <w:rFonts w:asciiTheme="minorHAnsi" w:hAnsiTheme="minorHAnsi"/>
          <w:sz w:val="16"/>
          <w:szCs w:val="16"/>
        </w:rPr>
        <w:t xml:space="preserve"> Dokumentu Zamówienia</w:t>
      </w:r>
      <w:r w:rsidR="006174D4" w:rsidRPr="00284774">
        <w:rPr>
          <w:rFonts w:asciiTheme="minorHAnsi" w:hAnsiTheme="minorHAnsi"/>
          <w:sz w:val="16"/>
          <w:szCs w:val="16"/>
        </w:rPr>
        <w:t xml:space="preserve">. Formularz </w:t>
      </w:r>
      <w:r w:rsidRPr="00760466">
        <w:rPr>
          <w:rFonts w:asciiTheme="minorHAnsi" w:hAnsiTheme="minorHAnsi"/>
          <w:sz w:val="16"/>
          <w:szCs w:val="16"/>
        </w:rPr>
        <w:t xml:space="preserve">składany tylko przez tego Wykonawcę, który składa Ofertę na wykonanie Zadania Tematycznego, o którym mowa w dziale I ust. 1 pkt 1) Dokumentu zamówienia (zajęcia </w:t>
      </w:r>
      <w:r w:rsidR="00345BB4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 xml:space="preserve">opisane w załączniku </w:t>
      </w:r>
      <w:r w:rsidRPr="00053460">
        <w:rPr>
          <w:rFonts w:asciiTheme="minorHAnsi" w:hAnsiTheme="minorHAnsi"/>
          <w:sz w:val="16"/>
          <w:szCs w:val="16"/>
        </w:rPr>
        <w:t xml:space="preserve">nr </w:t>
      </w:r>
      <w:r w:rsidR="001F445B" w:rsidRPr="00053460">
        <w:rPr>
          <w:rFonts w:asciiTheme="minorHAnsi" w:hAnsiTheme="minorHAnsi"/>
          <w:sz w:val="16"/>
          <w:szCs w:val="16"/>
        </w:rPr>
        <w:t>1</w:t>
      </w:r>
      <w:r w:rsidRPr="00053460">
        <w:rPr>
          <w:rFonts w:asciiTheme="minorHAnsi" w:hAnsiTheme="minorHAnsi"/>
          <w:sz w:val="16"/>
          <w:szCs w:val="16"/>
        </w:rPr>
        <w:t>A</w:t>
      </w:r>
      <w:r w:rsidRPr="00760466">
        <w:rPr>
          <w:rFonts w:asciiTheme="minorHAnsi" w:hAnsiTheme="minorHAnsi"/>
          <w:sz w:val="16"/>
          <w:szCs w:val="16"/>
        </w:rPr>
        <w:t xml:space="preserve"> Dokumentu Zamówienia)</w:t>
      </w:r>
      <w:r w:rsidR="0013502A" w:rsidRPr="00760466">
        <w:rPr>
          <w:rFonts w:asciiTheme="minorHAnsi" w:hAnsiTheme="minorHAnsi"/>
          <w:sz w:val="16"/>
          <w:szCs w:val="16"/>
        </w:rPr>
        <w:t>.</w:t>
      </w:r>
      <w:bookmarkStart w:id="0" w:name="_Hlk50246499"/>
      <w:r w:rsidR="00760466" w:rsidRPr="00760466">
        <w:rPr>
          <w:rFonts w:asciiTheme="minorHAnsi" w:hAnsiTheme="minorHAnsi"/>
          <w:color w:val="FF0000"/>
          <w:sz w:val="16"/>
          <w:szCs w:val="16"/>
        </w:rPr>
        <w:t xml:space="preserve">     </w:t>
      </w:r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bookmarkEnd w:id="0"/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</w:p>
  </w:footnote>
  <w:footnote w:id="2">
    <w:p w14:paraId="4864262F" w14:textId="4B58C551" w:rsidR="006D628B" w:rsidRPr="00284774" w:rsidRDefault="006D628B" w:rsidP="006D628B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 w:rsidR="00735643">
        <w:rPr>
          <w:rFonts w:ascii="Calibri" w:hAnsi="Calibri" w:cs="Arial"/>
          <w:sz w:val="16"/>
          <w:szCs w:val="16"/>
        </w:rPr>
        <w:t xml:space="preserve">na Zadanie Tematyczne nr 1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</w:t>
      </w:r>
      <w:r w:rsidRPr="00284774">
        <w:rPr>
          <w:rFonts w:ascii="Calibri" w:hAnsi="Calibri" w:cs="Arial"/>
          <w:sz w:val="16"/>
          <w:szCs w:val="16"/>
        </w:rPr>
        <w:t xml:space="preserve"> o zamówienie. Dodatkowo </w:t>
      </w:r>
      <w:r w:rsidR="00735643" w:rsidRPr="00284774">
        <w:rPr>
          <w:rFonts w:ascii="Calibri" w:hAnsi="Calibri" w:cs="Arial"/>
          <w:sz w:val="16"/>
          <w:szCs w:val="16"/>
        </w:rPr>
        <w:br/>
      </w:r>
      <w:r w:rsidRPr="00284774">
        <w:rPr>
          <w:rFonts w:ascii="Calibri" w:hAnsi="Calibri" w:cs="Arial"/>
          <w:sz w:val="16"/>
          <w:szCs w:val="16"/>
        </w:rPr>
        <w:t xml:space="preserve">należy załączyć pełnomocnictwo, o którym mowa w dziale </w:t>
      </w:r>
      <w:r w:rsidR="009E5B5B" w:rsidRPr="00284774">
        <w:rPr>
          <w:rFonts w:ascii="Calibri" w:hAnsi="Calibri" w:cs="Arial"/>
          <w:sz w:val="16"/>
          <w:szCs w:val="16"/>
        </w:rPr>
        <w:t>VI</w:t>
      </w:r>
      <w:r w:rsidRPr="00284774">
        <w:rPr>
          <w:rFonts w:ascii="Calibri" w:hAnsi="Calibri" w:cs="Arial"/>
          <w:sz w:val="16"/>
          <w:szCs w:val="16"/>
        </w:rPr>
        <w:t xml:space="preserve"> ust. </w:t>
      </w:r>
      <w:r w:rsidR="009E5B5B" w:rsidRPr="00284774">
        <w:rPr>
          <w:rFonts w:ascii="Calibri" w:hAnsi="Calibri" w:cs="Arial"/>
          <w:sz w:val="16"/>
          <w:szCs w:val="16"/>
        </w:rPr>
        <w:t>10</w:t>
      </w:r>
      <w:r w:rsidRPr="00284774">
        <w:rPr>
          <w:rFonts w:ascii="Calibri" w:hAnsi="Calibri" w:cs="Arial"/>
          <w:sz w:val="16"/>
          <w:szCs w:val="16"/>
        </w:rPr>
        <w:t xml:space="preserve"> pkt </w:t>
      </w:r>
      <w:r w:rsidR="009E5B5B" w:rsidRPr="00284774">
        <w:rPr>
          <w:rFonts w:ascii="Calibri" w:hAnsi="Calibri" w:cs="Arial"/>
          <w:sz w:val="16"/>
          <w:szCs w:val="16"/>
        </w:rPr>
        <w:t>3</w:t>
      </w:r>
      <w:r w:rsidRPr="00284774">
        <w:rPr>
          <w:rFonts w:ascii="Calibri" w:hAnsi="Calibri" w:cs="Arial"/>
          <w:sz w:val="16"/>
          <w:szCs w:val="16"/>
        </w:rPr>
        <w:t xml:space="preserve">) </w:t>
      </w:r>
      <w:r w:rsidR="009E5B5B" w:rsidRPr="00284774">
        <w:rPr>
          <w:rFonts w:ascii="Calibri" w:hAnsi="Calibri" w:cs="Arial"/>
          <w:sz w:val="16"/>
          <w:szCs w:val="16"/>
        </w:rPr>
        <w:t>Dokumentu Zamówienia</w:t>
      </w:r>
      <w:r w:rsidRPr="00284774">
        <w:rPr>
          <w:rFonts w:ascii="Calibri" w:hAnsi="Calibri" w:cs="Arial"/>
          <w:sz w:val="16"/>
          <w:szCs w:val="16"/>
        </w:rPr>
        <w:t xml:space="preserve">.  </w:t>
      </w:r>
    </w:p>
  </w:footnote>
  <w:footnote w:id="3">
    <w:p w14:paraId="6EEAD492" w14:textId="722C2948" w:rsidR="005E6376" w:rsidRPr="00991AC2" w:rsidRDefault="005E6376" w:rsidP="005E6376">
      <w:pPr>
        <w:pStyle w:val="Tekstprzypisudolnego"/>
        <w:spacing w:before="120"/>
        <w:jc w:val="both"/>
        <w:rPr>
          <w:rFonts w:ascii="Calibri" w:hAnsi="Calibri"/>
        </w:rPr>
      </w:pPr>
      <w:r w:rsidRPr="00284774">
        <w:rPr>
          <w:rStyle w:val="Odwoanieprzypisudolnego"/>
          <w:rFonts w:ascii="Calibri" w:hAnsi="Calibri" w:cs="Arial"/>
        </w:rPr>
        <w:footnoteRef/>
      </w:r>
      <w:r w:rsidRPr="00284774">
        <w:rPr>
          <w:rFonts w:ascii="Calibri" w:hAnsi="Calibri" w:cs="Arial"/>
          <w:sz w:val="16"/>
          <w:szCs w:val="16"/>
        </w:rPr>
        <w:t xml:space="preserve"> Cenę za Zadanie Tematyczne nr </w:t>
      </w:r>
      <w:r w:rsidRPr="00EB5F56">
        <w:rPr>
          <w:rFonts w:ascii="Calibri" w:hAnsi="Calibri" w:cs="Arial"/>
          <w:sz w:val="16"/>
          <w:szCs w:val="16"/>
        </w:rPr>
        <w:t>1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wanego Zadania Tematycznego nr 1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34EBC8F3" w14:textId="2FA92D99" w:rsidR="009B4DFB" w:rsidRPr="009B4DFB" w:rsidRDefault="009B4DFB" w:rsidP="009B4DF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Wykonawcy składanym na okoliczność spełniania warunku określonego dla Zadania Tematycznego nr 1 </w:t>
      </w:r>
      <w:r w:rsidRPr="00284774">
        <w:rPr>
          <w:rFonts w:asciiTheme="minorHAnsi" w:hAnsiTheme="minorHAnsi" w:cstheme="minorHAnsi"/>
          <w:sz w:val="16"/>
          <w:szCs w:val="16"/>
        </w:rPr>
        <w:t xml:space="preserve">w dziale V ust. 1 pkt 1) Dokumentu Zamówienia </w:t>
      </w:r>
      <w:r w:rsidRPr="009B4DFB">
        <w:rPr>
          <w:rFonts w:asciiTheme="minorHAnsi" w:hAnsiTheme="minorHAnsi" w:cstheme="minorHAnsi"/>
          <w:sz w:val="16"/>
          <w:szCs w:val="16"/>
        </w:rPr>
        <w:t xml:space="preserve">(wraz ze wskazaniem osoby skierowanej przez Wykonawcę do prowadzenia zajęć </w:t>
      </w:r>
      <w:r w:rsidR="00345BB4">
        <w:rPr>
          <w:rFonts w:asciiTheme="minorHAnsi" w:hAnsiTheme="minorHAnsi" w:cstheme="minorHAnsi"/>
          <w:sz w:val="16"/>
          <w:szCs w:val="16"/>
        </w:rPr>
        <w:t>dydaktycznych</w:t>
      </w:r>
      <w:r w:rsidRPr="009B4DFB">
        <w:rPr>
          <w:rFonts w:asciiTheme="minorHAnsi" w:hAnsiTheme="minorHAnsi" w:cstheme="minorHAnsi"/>
          <w:sz w:val="16"/>
          <w:szCs w:val="16"/>
        </w:rPr>
        <w:t xml:space="preserve"> w Zadaniu Tematycznym nr 1</w:t>
      </w:r>
    </w:p>
  </w:footnote>
  <w:footnote w:id="5">
    <w:p w14:paraId="2D94DB12" w14:textId="6F7013E0"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</w:t>
      </w:r>
      <w:r w:rsidR="00345BB4">
        <w:rPr>
          <w:rFonts w:ascii="Calibri" w:hAnsi="Calibri" w:cs="Calibri"/>
          <w:sz w:val="16"/>
          <w:szCs w:val="16"/>
        </w:rPr>
        <w:t>d</w:t>
      </w:r>
      <w:r w:rsidRPr="002421EC">
        <w:rPr>
          <w:rFonts w:ascii="Calibri" w:hAnsi="Calibri" w:cs="Calibri"/>
          <w:sz w:val="16"/>
          <w:szCs w:val="16"/>
        </w:rPr>
        <w:t xml:space="preserve">ydaktyczne </w:t>
      </w:r>
      <w:r w:rsidR="002421EC">
        <w:rPr>
          <w:rFonts w:ascii="Calibri" w:hAnsi="Calibri" w:cs="Calibri"/>
          <w:sz w:val="16"/>
          <w:szCs w:val="16"/>
        </w:rPr>
        <w:t>w Zadaniu Tematycznym nr 1</w:t>
      </w:r>
    </w:p>
  </w:footnote>
  <w:footnote w:id="6">
    <w:p w14:paraId="0C45A870" w14:textId="270FA06F" w:rsidR="009B4DFB" w:rsidRPr="00500255" w:rsidRDefault="009B4DFB" w:rsidP="009B4DFB">
      <w:pPr>
        <w:widowControl w:val="0"/>
        <w:spacing w:before="120"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117A5D">
        <w:rPr>
          <w:sz w:val="16"/>
          <w:szCs w:val="16"/>
        </w:rPr>
        <w:t xml:space="preserve">Uwaga. Stosownie do wymogu podanego w dziale V ust. 3 Dokumentu zamówienia, na potwierdzenie </w:t>
      </w:r>
      <w:r w:rsidRPr="00117A5D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t xml:space="preserve"> we wskazanym 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br/>
        <w:t xml:space="preserve">zakładzie przemysłowym (przez wskazaną w niniejszym Wykazie osobę skierowaną do prowadzenia zajęć dydaktycznych dla Zadania Tematycznego nr </w:t>
      </w:r>
      <w:r w:rsidRPr="002F5E45">
        <w:rPr>
          <w:rFonts w:ascii="Calibri" w:eastAsia="Times New Roman" w:hAnsi="Calibri" w:cs="Calibri"/>
          <w:sz w:val="16"/>
          <w:szCs w:val="16"/>
          <w:lang w:eastAsia="pl-PL"/>
        </w:rPr>
        <w:t>1)</w:t>
      </w:r>
      <w:r w:rsidR="002F5E45" w:rsidRPr="002F5E45">
        <w:rPr>
          <w:sz w:val="16"/>
          <w:szCs w:val="16"/>
        </w:rPr>
        <w:t xml:space="preserve"> czynności z zakresu projektowania automatycznych (elastycznych) systemów produkcyjnych lub nadzorowania sposobu ich funkcjono</w:t>
      </w:r>
      <w:r w:rsidR="00500255">
        <w:rPr>
          <w:sz w:val="16"/>
          <w:szCs w:val="16"/>
        </w:rPr>
        <w:t>wania w zakładzie przemysłowym</w:t>
      </w:r>
      <w:r w:rsidR="00500255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500255">
        <w:rPr>
          <w:sz w:val="16"/>
          <w:szCs w:val="16"/>
        </w:rPr>
        <w:t xml:space="preserve">- wymaganie jest również przedstawienie wskazanego tam dokumentu poświadczającego  (zob. dział V ust. 3 – 5 Dokumentu zamówienia). </w:t>
      </w:r>
    </w:p>
  </w:footnote>
  <w:footnote w:id="7">
    <w:p w14:paraId="613E6244" w14:textId="38122B60" w:rsidR="008464CB" w:rsidRPr="00691B8B" w:rsidRDefault="008464CB" w:rsidP="004139F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500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255">
        <w:rPr>
          <w:rFonts w:asciiTheme="minorHAnsi" w:hAnsiTheme="minorHAnsi" w:cstheme="minorHAnsi"/>
          <w:sz w:val="16"/>
          <w:szCs w:val="16"/>
        </w:rPr>
        <w:t xml:space="preserve"> Część przeznaczona na dane</w:t>
      </w:r>
      <w:r w:rsidR="00500255" w:rsidRPr="00500255">
        <w:rPr>
          <w:rFonts w:asciiTheme="minorHAnsi" w:hAnsiTheme="minorHAnsi"/>
          <w:sz w:val="16"/>
          <w:szCs w:val="16"/>
        </w:rPr>
        <w:t xml:space="preserve"> na złożenie oświadczenia</w:t>
      </w:r>
      <w:r w:rsidRPr="00500255">
        <w:rPr>
          <w:rFonts w:asciiTheme="minorHAnsi" w:hAnsiTheme="minorHAnsi"/>
          <w:sz w:val="16"/>
          <w:szCs w:val="16"/>
        </w:rPr>
        <w:t xml:space="preserve"> o dodatkowych umiejętnościach i doświadczeniu, o których mowa w dziale </w:t>
      </w:r>
      <w:r w:rsidR="004139F0" w:rsidRPr="00500255">
        <w:rPr>
          <w:rFonts w:asciiTheme="minorHAnsi" w:hAnsiTheme="minorHAnsi"/>
          <w:sz w:val="16"/>
          <w:szCs w:val="16"/>
        </w:rPr>
        <w:t>X ust. 8</w:t>
      </w:r>
      <w:r w:rsidRPr="00500255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ercie na Zadanie Tematyczne nr 1 </w:t>
      </w:r>
      <w:r w:rsidR="00284774" w:rsidRPr="00500255">
        <w:rPr>
          <w:rFonts w:asciiTheme="minorHAnsi" w:hAnsiTheme="minorHAnsi"/>
          <w:sz w:val="16"/>
          <w:szCs w:val="16"/>
        </w:rPr>
        <w:t xml:space="preserve">dodatkowych </w:t>
      </w:r>
      <w:r w:rsidRPr="00500255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500255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500255">
        <w:rPr>
          <w:rFonts w:asciiTheme="minorHAnsi" w:hAnsiTheme="minorHAnsi"/>
          <w:sz w:val="16"/>
          <w:szCs w:val="16"/>
        </w:rPr>
        <w:t xml:space="preserve">, o którym mowa </w:t>
      </w:r>
      <w:r w:rsidR="00284774" w:rsidRPr="00500255">
        <w:rPr>
          <w:rFonts w:asciiTheme="minorHAnsi" w:hAnsiTheme="minorHAnsi"/>
          <w:sz w:val="16"/>
          <w:szCs w:val="16"/>
        </w:rPr>
        <w:br/>
      </w:r>
      <w:r w:rsidRPr="00691B8B">
        <w:rPr>
          <w:rFonts w:asciiTheme="minorHAnsi" w:hAnsiTheme="minorHAnsi"/>
          <w:sz w:val="16"/>
          <w:szCs w:val="16"/>
        </w:rPr>
        <w:t xml:space="preserve">w dziale </w:t>
      </w:r>
      <w:r w:rsidR="001554E4" w:rsidRPr="00691B8B">
        <w:rPr>
          <w:rFonts w:asciiTheme="minorHAnsi" w:hAnsiTheme="minorHAnsi"/>
          <w:sz w:val="16"/>
          <w:szCs w:val="16"/>
        </w:rPr>
        <w:t>X ust. 3 pkt 2)</w:t>
      </w:r>
      <w:r w:rsidRPr="00691B8B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14:paraId="7782B3FF" w14:textId="15925C05" w:rsidR="0035394A" w:rsidRPr="007B1A80" w:rsidRDefault="0035394A" w:rsidP="0035394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  <w:highlight w:val="yellow"/>
        </w:rPr>
      </w:pPr>
      <w:r w:rsidRPr="00691B8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91B8B">
        <w:rPr>
          <w:rFonts w:ascii="Calibri" w:hAnsi="Calibri" w:cs="Calibri"/>
          <w:sz w:val="16"/>
          <w:szCs w:val="16"/>
        </w:rPr>
        <w:t xml:space="preserve"> Oświadczenie składane w celu uzyskania przez Of</w:t>
      </w:r>
      <w:r w:rsidR="009A070E" w:rsidRPr="00691B8B">
        <w:rPr>
          <w:rFonts w:ascii="Calibri" w:hAnsi="Calibri" w:cs="Calibri"/>
          <w:sz w:val="16"/>
          <w:szCs w:val="16"/>
        </w:rPr>
        <w:t xml:space="preserve">ertę na Zadanie Tematyczne nr 1 </w:t>
      </w:r>
      <w:r w:rsidR="009879D2">
        <w:rPr>
          <w:rFonts w:ascii="Calibri" w:hAnsi="Calibri" w:cs="Calibri"/>
          <w:b/>
          <w:sz w:val="16"/>
          <w:szCs w:val="16"/>
        </w:rPr>
        <w:t>dziesięciu</w:t>
      </w:r>
      <w:r w:rsidRPr="00691B8B">
        <w:rPr>
          <w:rFonts w:ascii="Calibri" w:hAnsi="Calibri" w:cs="Calibri"/>
          <w:b/>
          <w:sz w:val="16"/>
          <w:szCs w:val="16"/>
        </w:rPr>
        <w:t xml:space="preserve"> punktów</w:t>
      </w:r>
      <w:r w:rsidRPr="00691B8B">
        <w:rPr>
          <w:rFonts w:ascii="Calibri" w:hAnsi="Calibri" w:cs="Calibri"/>
          <w:sz w:val="16"/>
          <w:szCs w:val="16"/>
        </w:rPr>
        <w:t>, o któryc</w:t>
      </w:r>
      <w:r w:rsidR="00691B8B" w:rsidRPr="00691B8B">
        <w:rPr>
          <w:rFonts w:ascii="Calibri" w:hAnsi="Calibri" w:cs="Calibri"/>
          <w:sz w:val="16"/>
          <w:szCs w:val="16"/>
        </w:rPr>
        <w:t>h mowa w dziale  X ust. 8</w:t>
      </w:r>
      <w:r w:rsidRPr="00691B8B">
        <w:rPr>
          <w:rFonts w:ascii="Calibri" w:hAnsi="Calibri" w:cs="Calibri"/>
          <w:sz w:val="16"/>
          <w:szCs w:val="16"/>
        </w:rPr>
        <w:t xml:space="preserve">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    </w:t>
      </w:r>
    </w:p>
  </w:footnote>
  <w:footnote w:id="9">
    <w:p w14:paraId="387BB107" w14:textId="53FD6FD8" w:rsidR="00903D44" w:rsidRPr="007B1A80" w:rsidRDefault="00903D44" w:rsidP="00903D44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  <w:highlight w:val="yellow"/>
        </w:rPr>
      </w:pPr>
      <w:r w:rsidRPr="00691B8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91B8B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1 </w:t>
      </w:r>
      <w:r w:rsidR="009879D2">
        <w:rPr>
          <w:rFonts w:ascii="Calibri" w:hAnsi="Calibri" w:cs="Calibri"/>
          <w:b/>
          <w:sz w:val="16"/>
          <w:szCs w:val="16"/>
        </w:rPr>
        <w:t>dziesięciu</w:t>
      </w:r>
      <w:r w:rsidRPr="00691B8B">
        <w:rPr>
          <w:rFonts w:ascii="Calibri" w:hAnsi="Calibri" w:cs="Calibri"/>
          <w:b/>
          <w:sz w:val="16"/>
          <w:szCs w:val="16"/>
        </w:rPr>
        <w:t xml:space="preserve"> punktów</w:t>
      </w:r>
      <w:r w:rsidRPr="00691B8B">
        <w:rPr>
          <w:rFonts w:ascii="Calibri" w:hAnsi="Calibri" w:cs="Calibri"/>
          <w:sz w:val="16"/>
          <w:szCs w:val="16"/>
        </w:rPr>
        <w:t xml:space="preserve">, o których mowa w dziale  X ust. 8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    </w:t>
      </w:r>
    </w:p>
  </w:footnote>
  <w:footnote w:id="10">
    <w:p w14:paraId="452CC1F1" w14:textId="6CF4BF02" w:rsidR="00174BA7" w:rsidRPr="001554E4" w:rsidRDefault="00174BA7" w:rsidP="00174BA7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1554E4">
        <w:rPr>
          <w:rFonts w:asciiTheme="minorHAnsi" w:hAnsiTheme="minorHAnsi" w:cstheme="minorHAnsi"/>
          <w:sz w:val="16"/>
          <w:szCs w:val="16"/>
        </w:rPr>
        <w:t xml:space="preserve">mowa w dziale VI ust. </w:t>
      </w:r>
      <w:r w:rsidR="001554E4" w:rsidRPr="001554E4">
        <w:rPr>
          <w:rFonts w:asciiTheme="minorHAnsi" w:hAnsiTheme="minorHAnsi" w:cstheme="minorHAnsi"/>
          <w:sz w:val="16"/>
          <w:szCs w:val="16"/>
        </w:rPr>
        <w:t>5 i 6</w:t>
      </w:r>
      <w:r w:rsidRPr="001554E4">
        <w:rPr>
          <w:rFonts w:asciiTheme="minorHAnsi" w:hAnsiTheme="minorHAnsi" w:cstheme="minorHAnsi"/>
          <w:sz w:val="16"/>
          <w:szCs w:val="16"/>
        </w:rPr>
        <w:t xml:space="preserve"> Dokumentu Zamówienia</w:t>
      </w:r>
      <w:r w:rsidR="00601A9E" w:rsidRPr="001554E4">
        <w:rPr>
          <w:rFonts w:asciiTheme="minorHAnsi" w:hAnsiTheme="minorHAnsi" w:cstheme="minorHAnsi"/>
          <w:sz w:val="16"/>
          <w:szCs w:val="16"/>
        </w:rPr>
        <w:t>.</w:t>
      </w:r>
      <w:r w:rsidRPr="001554E4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2D8E601C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E95E7C">
      <w:rPr>
        <w:rFonts w:ascii="Calibri" w:hAnsi="Calibri" w:cs="Arial"/>
        <w:bCs/>
      </w:rPr>
      <w:t>WIMiM</w:t>
    </w:r>
    <w:proofErr w:type="spellEnd"/>
    <w:r w:rsidR="00E95E7C">
      <w:rPr>
        <w:rFonts w:ascii="Calibri" w:hAnsi="Calibri" w:cs="Arial"/>
        <w:bCs/>
      </w:rPr>
      <w:t>/200</w:t>
    </w:r>
    <w:r w:rsidR="001E791E" w:rsidRPr="001E791E">
      <w:rPr>
        <w:rFonts w:ascii="Calibri" w:hAnsi="Calibri" w:cs="Arial"/>
        <w:bCs/>
      </w:rPr>
      <w:t>/</w:t>
    </w:r>
    <w:r w:rsidR="00E95E7C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6F26343B" w:rsidR="00BF3506" w:rsidRPr="00332E99" w:rsidRDefault="00E8599C" w:rsidP="005E6376">
    <w:pPr>
      <w:spacing w:after="12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000A5E">
      <w:rPr>
        <w:rFonts w:ascii="Calibri" w:hAnsi="Calibri" w:cs="Arial"/>
      </w:rPr>
      <w:t>A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D051B1">
      <w:rPr>
        <w:rFonts w:ascii="Calibri" w:hAnsi="Calibri" w:cs="Arial"/>
      </w:rPr>
      <w:t>WIMiM</w:t>
    </w:r>
    <w:proofErr w:type="spellEnd"/>
    <w:r w:rsidR="00D051B1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8E126C1"/>
    <w:multiLevelType w:val="hybridMultilevel"/>
    <w:tmpl w:val="1B2A7E30"/>
    <w:lvl w:ilvl="0" w:tplc="926E1B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7C06A4"/>
    <w:multiLevelType w:val="hybridMultilevel"/>
    <w:tmpl w:val="BBEC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4618"/>
    <w:multiLevelType w:val="hybridMultilevel"/>
    <w:tmpl w:val="C2A0E4F2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1456"/>
        </w:tabs>
        <w:ind w:left="14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2AD7"/>
    <w:rsid w:val="000479F7"/>
    <w:rsid w:val="00050C56"/>
    <w:rsid w:val="00051D2D"/>
    <w:rsid w:val="00053460"/>
    <w:rsid w:val="000546F2"/>
    <w:rsid w:val="00054F8A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39D"/>
    <w:rsid w:val="000D3609"/>
    <w:rsid w:val="000D3F79"/>
    <w:rsid w:val="000D53BC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17A5D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2B8D"/>
    <w:rsid w:val="00146E8D"/>
    <w:rsid w:val="00147B90"/>
    <w:rsid w:val="001554E4"/>
    <w:rsid w:val="001557D7"/>
    <w:rsid w:val="0015598A"/>
    <w:rsid w:val="00157CE6"/>
    <w:rsid w:val="00160D45"/>
    <w:rsid w:val="001656C7"/>
    <w:rsid w:val="0017288C"/>
    <w:rsid w:val="001737FD"/>
    <w:rsid w:val="001740CE"/>
    <w:rsid w:val="00174BA7"/>
    <w:rsid w:val="0017679F"/>
    <w:rsid w:val="00176B0E"/>
    <w:rsid w:val="00181711"/>
    <w:rsid w:val="00182176"/>
    <w:rsid w:val="00182379"/>
    <w:rsid w:val="00187112"/>
    <w:rsid w:val="0018732B"/>
    <w:rsid w:val="0019077B"/>
    <w:rsid w:val="00195212"/>
    <w:rsid w:val="001A0084"/>
    <w:rsid w:val="001A061C"/>
    <w:rsid w:val="001A0FC3"/>
    <w:rsid w:val="001A1F4F"/>
    <w:rsid w:val="001A2547"/>
    <w:rsid w:val="001A3053"/>
    <w:rsid w:val="001A351E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45B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15480"/>
    <w:rsid w:val="00220954"/>
    <w:rsid w:val="00222DE6"/>
    <w:rsid w:val="00224E22"/>
    <w:rsid w:val="00225D3D"/>
    <w:rsid w:val="00230C06"/>
    <w:rsid w:val="002330E6"/>
    <w:rsid w:val="00233221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4774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1E5B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2F5E45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16D58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BB4"/>
    <w:rsid w:val="00345F3E"/>
    <w:rsid w:val="00350314"/>
    <w:rsid w:val="00353568"/>
    <w:rsid w:val="0035394A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39F0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2C50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25A"/>
    <w:rsid w:val="004B4E5B"/>
    <w:rsid w:val="004B5F95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0255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1ECA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1E64"/>
    <w:rsid w:val="005E4753"/>
    <w:rsid w:val="005E6376"/>
    <w:rsid w:val="005E7951"/>
    <w:rsid w:val="005F0AD0"/>
    <w:rsid w:val="005F21FC"/>
    <w:rsid w:val="005F3EAE"/>
    <w:rsid w:val="005F5A4C"/>
    <w:rsid w:val="005F691C"/>
    <w:rsid w:val="005F780E"/>
    <w:rsid w:val="00601A9E"/>
    <w:rsid w:val="00601AD3"/>
    <w:rsid w:val="00603F80"/>
    <w:rsid w:val="00604EE8"/>
    <w:rsid w:val="0060781A"/>
    <w:rsid w:val="006125F1"/>
    <w:rsid w:val="006132F9"/>
    <w:rsid w:val="00614954"/>
    <w:rsid w:val="006174D4"/>
    <w:rsid w:val="006202A8"/>
    <w:rsid w:val="0062045F"/>
    <w:rsid w:val="006223B8"/>
    <w:rsid w:val="0062599E"/>
    <w:rsid w:val="00625F82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1B8B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D628B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643"/>
    <w:rsid w:val="00735A5C"/>
    <w:rsid w:val="0073786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0466"/>
    <w:rsid w:val="007642FF"/>
    <w:rsid w:val="007647C4"/>
    <w:rsid w:val="00765CAC"/>
    <w:rsid w:val="007660B6"/>
    <w:rsid w:val="007665F5"/>
    <w:rsid w:val="00766CA6"/>
    <w:rsid w:val="00774591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6F41"/>
    <w:rsid w:val="00797121"/>
    <w:rsid w:val="007A0158"/>
    <w:rsid w:val="007A0734"/>
    <w:rsid w:val="007A1550"/>
    <w:rsid w:val="007A1B88"/>
    <w:rsid w:val="007A345E"/>
    <w:rsid w:val="007A63D2"/>
    <w:rsid w:val="007A7B7D"/>
    <w:rsid w:val="007A7BBE"/>
    <w:rsid w:val="007B0013"/>
    <w:rsid w:val="007B032F"/>
    <w:rsid w:val="007B1A80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466B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464CB"/>
    <w:rsid w:val="00853030"/>
    <w:rsid w:val="00854D1A"/>
    <w:rsid w:val="008570BB"/>
    <w:rsid w:val="00857616"/>
    <w:rsid w:val="00865C8D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3D4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879D2"/>
    <w:rsid w:val="00991A5F"/>
    <w:rsid w:val="00993CAB"/>
    <w:rsid w:val="00994AED"/>
    <w:rsid w:val="00995CD6"/>
    <w:rsid w:val="00997812"/>
    <w:rsid w:val="009A070E"/>
    <w:rsid w:val="009A2C8F"/>
    <w:rsid w:val="009B01B3"/>
    <w:rsid w:val="009B0941"/>
    <w:rsid w:val="009B1D1D"/>
    <w:rsid w:val="009B1DD7"/>
    <w:rsid w:val="009B27AF"/>
    <w:rsid w:val="009B28B2"/>
    <w:rsid w:val="009B492A"/>
    <w:rsid w:val="009B4DFB"/>
    <w:rsid w:val="009B6961"/>
    <w:rsid w:val="009C2214"/>
    <w:rsid w:val="009C28CD"/>
    <w:rsid w:val="009D0A0F"/>
    <w:rsid w:val="009D3364"/>
    <w:rsid w:val="009D3671"/>
    <w:rsid w:val="009D38F4"/>
    <w:rsid w:val="009D4313"/>
    <w:rsid w:val="009D7BF9"/>
    <w:rsid w:val="009E23FC"/>
    <w:rsid w:val="009E3278"/>
    <w:rsid w:val="009E429A"/>
    <w:rsid w:val="009E5B5B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67C02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116E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75E6D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E53AA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328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775C1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0BC3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1B1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47749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338A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1CBF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57FF4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5E7C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85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191B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5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BA759-C012-4EC4-8130-2398C05DD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8263A-D91A-4716-BB6B-1CCC0855511D}"/>
</file>

<file path=customXml/itemProps3.xml><?xml version="1.0" encoding="utf-8"?>
<ds:datastoreItem xmlns:ds="http://schemas.openxmlformats.org/officeDocument/2006/customXml" ds:itemID="{59892028-CFDA-4977-8F2C-44AED8BDA0A1}"/>
</file>

<file path=customXml/itemProps4.xml><?xml version="1.0" encoding="utf-8"?>
<ds:datastoreItem xmlns:ds="http://schemas.openxmlformats.org/officeDocument/2006/customXml" ds:itemID="{C14CBB06-FAEF-46FD-A935-9FC7A8789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Edyta Klimowicz</cp:lastModifiedBy>
  <cp:revision>31</cp:revision>
  <cp:lastPrinted>2020-09-02T08:03:00Z</cp:lastPrinted>
  <dcterms:created xsi:type="dcterms:W3CDTF">2020-09-05T23:56:00Z</dcterms:created>
  <dcterms:modified xsi:type="dcterms:W3CDTF">2021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